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DEFE" w14:textId="0CC25B9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2D02E735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DDB2" w14:textId="77777777" w:rsidR="00014F97" w:rsidRDefault="00014F97">
      <w:r>
        <w:separator/>
      </w:r>
    </w:p>
  </w:endnote>
  <w:endnote w:type="continuationSeparator" w:id="0">
    <w:p w14:paraId="0145B9DF" w14:textId="77777777" w:rsidR="00014F97" w:rsidRDefault="0001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C948B" w14:textId="77777777" w:rsidR="00014F97" w:rsidRDefault="00014F97">
      <w:r>
        <w:separator/>
      </w:r>
    </w:p>
  </w:footnote>
  <w:footnote w:type="continuationSeparator" w:id="0">
    <w:p w14:paraId="5E544C61" w14:textId="77777777" w:rsidR="00014F97" w:rsidRDefault="0001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14F97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5C0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02DD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64DED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06a4871378c4a32da5ec0ea8e288d3c4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0d85c9d973849ea8009ba0492211a22c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964F9-0203-430B-BC33-A819ED49D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8B638-309E-4FFA-A25B-98C97F4338E6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4.xml><?xml version="1.0" encoding="utf-8"?>
<ds:datastoreItem xmlns:ds="http://schemas.openxmlformats.org/officeDocument/2006/customXml" ds:itemID="{0D35FD6F-E819-4DAD-8634-F9BF99BEE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9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AJiC</cp:lastModifiedBy>
  <cp:revision>7</cp:revision>
  <cp:lastPrinted>2019-07-16T08:36:00Z</cp:lastPrinted>
  <dcterms:created xsi:type="dcterms:W3CDTF">2020-03-18T11:36:00Z</dcterms:created>
  <dcterms:modified xsi:type="dcterms:W3CDTF">2025-11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